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FA" w:rsidRDefault="005A2804" w:rsidP="003358E9">
      <w:pPr>
        <w:jc w:val="center"/>
        <w:rPr>
          <w:rFonts w:ascii="HG丸ｺﾞｼｯｸM-PRO" w:eastAsia="HG丸ｺﾞｼｯｸM-PRO" w:hAnsi="HG丸ｺﾞｼｯｸM-PRO"/>
        </w:rPr>
      </w:pPr>
      <w:r w:rsidRPr="005A2804">
        <w:rPr>
          <w:rFonts w:ascii="HG丸ｺﾞｼｯｸM-PRO" w:eastAsia="HG丸ｺﾞｼｯｸM-PRO" w:hAnsi="HG丸ｺﾞｼｯｸM-PRO"/>
        </w:rPr>
        <w:t>201</w:t>
      </w:r>
      <w:r w:rsidR="003358E9">
        <w:rPr>
          <w:rFonts w:ascii="HG丸ｺﾞｼｯｸM-PRO" w:eastAsia="HG丸ｺﾞｼｯｸM-PRO" w:hAnsi="HG丸ｺﾞｼｯｸM-PRO" w:hint="eastAsia"/>
        </w:rPr>
        <w:t>9</w:t>
      </w:r>
      <w:r w:rsidRPr="005A2804">
        <w:rPr>
          <w:rFonts w:ascii="HG丸ｺﾞｼｯｸM-PRO" w:eastAsia="HG丸ｺﾞｼｯｸM-PRO" w:hAnsi="HG丸ｺﾞｼｯｸM-PRO"/>
        </w:rPr>
        <w:t>年 第1</w:t>
      </w:r>
      <w:r w:rsidR="003358E9">
        <w:rPr>
          <w:rFonts w:ascii="HG丸ｺﾞｼｯｸM-PRO" w:eastAsia="HG丸ｺﾞｼｯｸM-PRO" w:hAnsi="HG丸ｺﾞｼｯｸM-PRO" w:hint="eastAsia"/>
        </w:rPr>
        <w:t>4</w:t>
      </w:r>
      <w:r w:rsidRPr="005A2804">
        <w:rPr>
          <w:rFonts w:ascii="HG丸ｺﾞｼｯｸM-PRO" w:eastAsia="HG丸ｺﾞｼｯｸM-PRO" w:hAnsi="HG丸ｺﾞｼｯｸM-PRO"/>
        </w:rPr>
        <w:t>回全国学校給食甲子園応募シート</w:t>
      </w:r>
      <w:r w:rsidR="00D3119A" w:rsidRPr="00D3119A">
        <w:rPr>
          <w:rFonts w:ascii="HG丸ｺﾞｼｯｸM-PRO" w:eastAsia="HG丸ｺﾞｼｯｸM-PRO" w:hAnsi="HG丸ｺﾞｼｯｸM-PRO" w:hint="eastAsia"/>
        </w:rPr>
        <w:t>（</w:t>
      </w:r>
      <w:r w:rsidR="005659BF" w:rsidRPr="005659BF">
        <w:rPr>
          <w:rFonts w:ascii="HG丸ｺﾞｼｯｸM-PRO" w:eastAsia="HG丸ｺﾞｼｯｸM-PRO" w:hAnsi="HG丸ｺﾞｼｯｸM-PRO" w:hint="eastAsia"/>
        </w:rPr>
        <w:t>ネット＋郵送応募</w:t>
      </w:r>
      <w:r w:rsidR="00D3119A" w:rsidRPr="00D3119A">
        <w:rPr>
          <w:rFonts w:ascii="HG丸ｺﾞｼｯｸM-PRO" w:eastAsia="HG丸ｺﾞｼｯｸM-PRO" w:hAnsi="HG丸ｺﾞｼｯｸM-PRO" w:hint="eastAsia"/>
        </w:rPr>
        <w:t>用）</w:t>
      </w:r>
    </w:p>
    <w:p w:rsidR="00AD17F6" w:rsidRPr="00AD17F6" w:rsidRDefault="00AD17F6" w:rsidP="00AD17F6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AD17F6">
        <w:rPr>
          <w:rFonts w:ascii="ＭＳ Ｐゴシック" w:eastAsia="ＭＳ Ｐゴシック" w:hAnsi="ＭＳ Ｐゴシック" w:hint="eastAsia"/>
          <w:sz w:val="20"/>
          <w:szCs w:val="20"/>
        </w:rPr>
        <w:t>整理番号：（整理番号は事務局で記入します）</w:t>
      </w:r>
    </w:p>
    <w:p w:rsidR="005A2804" w:rsidRPr="005A2804" w:rsidRDefault="005A2804" w:rsidP="005A280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0000"/>
        <w:jc w:val="left"/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</w:rPr>
      </w:pPr>
      <w:r w:rsidRPr="005A2804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</w:rPr>
        <w:t>アピールシート</w:t>
      </w:r>
    </w:p>
    <w:p w:rsidR="00626861" w:rsidRPr="00626861" w:rsidRDefault="00626861" w:rsidP="00626861">
      <w:pPr>
        <w:jc w:val="left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bookmarkStart w:id="0" w:name="_Hlk512867985"/>
      <w:r w:rsidRPr="0062686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このシートは、「エントリーシート」をWebでアップロードした後、全応募書類を郵送にて提出する</w:t>
      </w:r>
      <w:bookmarkStart w:id="1" w:name="_Hlk512868172"/>
      <w:r w:rsidRPr="0062686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「</w:t>
      </w:r>
      <w:r w:rsidR="005659BF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ネット＋郵送応募</w:t>
      </w:r>
      <w:r w:rsidRPr="0062686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」</w:t>
      </w:r>
      <w:bookmarkEnd w:id="1"/>
      <w:r w:rsidRPr="0062686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に使用するものです。「ネット一括応募用」とは異なります</w:t>
      </w: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のでご注意ください</w:t>
      </w:r>
      <w:bookmarkEnd w:id="0"/>
      <w:r w:rsidR="003022F0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。</w:t>
      </w:r>
    </w:p>
    <w:p w:rsidR="00AD17F6" w:rsidRPr="00AD17F6" w:rsidRDefault="00AD17F6" w:rsidP="00AD17F6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AD17F6" w:rsidRPr="00AD17F6" w:rsidRDefault="00AD17F6" w:rsidP="005A2804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bookmarkStart w:id="2" w:name="_Hlk512868252"/>
      <w:r w:rsidRPr="00AD17F6">
        <w:rPr>
          <w:rFonts w:ascii="ＭＳ Ｐゴシック" w:eastAsia="ＭＳ Ｐゴシック" w:hAnsi="ＭＳ Ｐゴシック" w:hint="eastAsia"/>
          <w:sz w:val="20"/>
          <w:szCs w:val="20"/>
        </w:rPr>
        <w:t>以下★は必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記入</w:t>
      </w:r>
      <w:r w:rsidRPr="00AD17F6">
        <w:rPr>
          <w:rFonts w:ascii="ＭＳ Ｐゴシック" w:eastAsia="ＭＳ Ｐゴシック" w:hAnsi="ＭＳ Ｐゴシック" w:hint="eastAsia"/>
          <w:sz w:val="20"/>
          <w:szCs w:val="20"/>
        </w:rPr>
        <w:t>項目です</w:t>
      </w:r>
      <w:r w:rsidR="004D4AFE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bookmarkEnd w:id="2"/>
    </w:p>
    <w:p w:rsidR="009558D2" w:rsidRPr="009558D2" w:rsidRDefault="00406CB2" w:rsidP="00262139">
      <w:pPr>
        <w:shd w:val="clear" w:color="auto" w:fill="FFFFCC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93BA6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★</w:t>
      </w:r>
      <w:r w:rsidR="009558D2" w:rsidRPr="00B93BA6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エントリーナンバー</w:t>
      </w:r>
      <w:r w:rsidR="009558D2" w:rsidRPr="00B93BA6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5C4AA7" w:rsidRPr="00B93BA6">
        <w:rPr>
          <w:rFonts w:ascii="ＭＳ Ｐゴシック" w:eastAsia="ＭＳ Ｐゴシック" w:hAnsi="ＭＳ Ｐゴシック" w:hint="eastAsia"/>
          <w:sz w:val="24"/>
          <w:szCs w:val="24"/>
        </w:rPr>
        <w:t>K</w:t>
      </w:r>
      <w:r w:rsidR="005C4AA7" w:rsidRPr="00B93BA6">
        <w:rPr>
          <w:rFonts w:ascii="ＭＳ Ｐゴシック" w:eastAsia="ＭＳ Ｐゴシック" w:hAnsi="ＭＳ Ｐゴシック"/>
          <w:sz w:val="24"/>
          <w:szCs w:val="24"/>
        </w:rPr>
        <w:t>K-</w:t>
      </w:r>
    </w:p>
    <w:p w:rsidR="00251E72" w:rsidRPr="00251E72" w:rsidRDefault="009558D2" w:rsidP="00AD17F6">
      <w:pPr>
        <w:ind w:leftChars="100" w:left="41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5C4AA7">
        <w:rPr>
          <w:rFonts w:ascii="ＭＳ Ｐゴシック" w:eastAsia="ＭＳ Ｐゴシック" w:hAnsi="ＭＳ Ｐゴシック" w:hint="eastAsia"/>
          <w:sz w:val="20"/>
          <w:szCs w:val="20"/>
        </w:rPr>
        <w:t>「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エントリーシート</w:t>
      </w:r>
      <w:r w:rsidR="005C4AA7">
        <w:rPr>
          <w:rFonts w:ascii="ＭＳ Ｐゴシック" w:eastAsia="ＭＳ Ｐゴシック" w:hAnsi="ＭＳ Ｐゴシック" w:hint="eastAsia"/>
          <w:sz w:val="20"/>
          <w:szCs w:val="20"/>
        </w:rPr>
        <w:t>」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を応募フォームにアップロードした際に自動送信された確認メールに記載されたエントリーナンバー</w:t>
      </w:r>
      <w:r w:rsidR="005C4AA7">
        <w:rPr>
          <w:rFonts w:ascii="ＭＳ Ｐゴシック" w:eastAsia="ＭＳ Ｐゴシック" w:hAnsi="ＭＳ Ｐゴシック" w:hint="eastAsia"/>
          <w:sz w:val="20"/>
          <w:szCs w:val="20"/>
        </w:rPr>
        <w:t>（K</w:t>
      </w:r>
      <w:r w:rsidR="005C4AA7">
        <w:rPr>
          <w:rFonts w:ascii="ＭＳ Ｐゴシック" w:eastAsia="ＭＳ Ｐゴシック" w:hAnsi="ＭＳ Ｐゴシック"/>
          <w:sz w:val="20"/>
          <w:szCs w:val="20"/>
        </w:rPr>
        <w:t>K</w:t>
      </w:r>
      <w:r w:rsidR="005C4AA7">
        <w:rPr>
          <w:rFonts w:ascii="ＭＳ Ｐゴシック" w:eastAsia="ＭＳ Ｐゴシック" w:hAnsi="ＭＳ Ｐゴシック" w:hint="eastAsia"/>
          <w:sz w:val="20"/>
          <w:szCs w:val="20"/>
        </w:rPr>
        <w:t>-に続く6桁の番号）</w:t>
      </w:r>
      <w:r w:rsidR="00AD17F6">
        <w:rPr>
          <w:rFonts w:ascii="ＭＳ Ｐゴシック" w:eastAsia="ＭＳ Ｐゴシック" w:hAnsi="ＭＳ Ｐゴシック" w:hint="eastAsia"/>
          <w:sz w:val="20"/>
          <w:szCs w:val="20"/>
        </w:rPr>
        <w:t>です。</w:t>
      </w:r>
      <w:r w:rsidR="005C4AA7">
        <w:rPr>
          <w:rFonts w:ascii="ＭＳ Ｐゴシック" w:eastAsia="ＭＳ Ｐゴシック" w:hAnsi="ＭＳ Ｐゴシック" w:hint="eastAsia"/>
          <w:sz w:val="20"/>
          <w:szCs w:val="20"/>
        </w:rPr>
        <w:t>確認メールが届いていない場合</w:t>
      </w:r>
      <w:r w:rsidR="007630F1">
        <w:rPr>
          <w:rFonts w:ascii="ＭＳ Ｐゴシック" w:eastAsia="ＭＳ Ｐゴシック" w:hAnsi="ＭＳ Ｐゴシック" w:hint="eastAsia"/>
          <w:sz w:val="20"/>
          <w:szCs w:val="20"/>
        </w:rPr>
        <w:t>や</w:t>
      </w:r>
      <w:r w:rsidR="00626861">
        <w:rPr>
          <w:rFonts w:ascii="ＭＳ Ｐゴシック" w:eastAsia="ＭＳ Ｐゴシック" w:hAnsi="ＭＳ Ｐゴシック" w:hint="eastAsia"/>
          <w:sz w:val="20"/>
          <w:szCs w:val="20"/>
        </w:rPr>
        <w:t>エントリーナンバーがわからない場合、</w:t>
      </w:r>
      <w:r w:rsidR="005C4AA7">
        <w:rPr>
          <w:rFonts w:ascii="ＭＳ Ｐゴシック" w:eastAsia="ＭＳ Ｐゴシック" w:hAnsi="ＭＳ Ｐゴシック" w:hint="eastAsia"/>
          <w:sz w:val="20"/>
          <w:szCs w:val="20"/>
        </w:rPr>
        <w:t>必ず事務局にご照会ください</w:t>
      </w:r>
      <w:r w:rsidR="00AD17F6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="005C4AA7" w:rsidRPr="00020616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「エントリーナンバー」の記入がない場合、失格となります</w:t>
      </w:r>
      <w:bookmarkStart w:id="3" w:name="_GoBack"/>
      <w:bookmarkEnd w:id="3"/>
    </w:p>
    <w:p w:rsidR="00D913E3" w:rsidRDefault="00406CB2" w:rsidP="00262139">
      <w:pPr>
        <w:shd w:val="clear" w:color="auto" w:fill="FFFFCC"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4" w:name="_Hlk512868322"/>
      <w:r w:rsidRPr="00B93BA6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★</w:t>
      </w:r>
      <w:r w:rsidR="00D913E3" w:rsidRPr="00B93BA6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都道府県名</w:t>
      </w:r>
      <w:r w:rsidR="00D913E3" w:rsidRPr="00B93BA6">
        <w:rPr>
          <w:rFonts w:ascii="ＭＳ Ｐゴシック" w:eastAsia="ＭＳ Ｐゴシック" w:hAnsi="ＭＳ Ｐゴシック" w:hint="eastAsia"/>
          <w:sz w:val="24"/>
          <w:szCs w:val="24"/>
        </w:rPr>
        <w:t>：</w:t>
      </w:r>
    </w:p>
    <w:p w:rsidR="005A2804" w:rsidRPr="00C34B75" w:rsidRDefault="00406CB2" w:rsidP="00262139">
      <w:pPr>
        <w:shd w:val="clear" w:color="auto" w:fill="FFFFCC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93BA6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★</w:t>
      </w:r>
      <w:r w:rsidR="005A2804" w:rsidRPr="00B93BA6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施設名</w:t>
      </w:r>
      <w:r w:rsidR="005A2804" w:rsidRPr="00B93BA6">
        <w:rPr>
          <w:rFonts w:ascii="ＭＳ Ｐゴシック" w:eastAsia="ＭＳ Ｐゴシック" w:hAnsi="ＭＳ Ｐゴシック" w:hint="eastAsia"/>
          <w:sz w:val="24"/>
          <w:szCs w:val="24"/>
        </w:rPr>
        <w:t>：</w:t>
      </w:r>
    </w:p>
    <w:p w:rsidR="005A2804" w:rsidRPr="00C34B75" w:rsidRDefault="00406CB2" w:rsidP="00262139">
      <w:pPr>
        <w:shd w:val="clear" w:color="auto" w:fill="FFFFCC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93BA6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★</w:t>
      </w:r>
      <w:r w:rsidR="00D913E3" w:rsidRPr="00B93BA6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応募栄養教諭</w:t>
      </w:r>
      <w:r w:rsidR="00D913E3" w:rsidRPr="00B93BA6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t>/学校栄養職員</w:t>
      </w:r>
      <w:r w:rsidR="005A2804" w:rsidRPr="00B93BA6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名</w:t>
      </w:r>
      <w:r w:rsidR="005A2804" w:rsidRPr="00B93BA6">
        <w:rPr>
          <w:rFonts w:ascii="ＭＳ Ｐゴシック" w:eastAsia="ＭＳ Ｐゴシック" w:hAnsi="ＭＳ Ｐゴシック" w:hint="eastAsia"/>
          <w:sz w:val="24"/>
          <w:szCs w:val="24"/>
        </w:rPr>
        <w:t>：</w:t>
      </w:r>
    </w:p>
    <w:p w:rsidR="00D913E3" w:rsidRDefault="009558D2" w:rsidP="00AD17F6">
      <w:pPr>
        <w:ind w:leftChars="100" w:left="437" w:hanging="227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913E3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都道府県名、施設名、</w:t>
      </w:r>
      <w:r w:rsidRPr="00D913E3">
        <w:rPr>
          <w:rFonts w:ascii="ＭＳ Ｐゴシック" w:eastAsia="ＭＳ Ｐゴシック" w:hAnsi="ＭＳ Ｐゴシック" w:hint="eastAsia"/>
          <w:sz w:val="20"/>
          <w:szCs w:val="20"/>
        </w:rPr>
        <w:t>応募栄養教諭</w:t>
      </w:r>
      <w:r w:rsidRPr="00D913E3">
        <w:rPr>
          <w:rFonts w:ascii="ＭＳ Ｐゴシック" w:eastAsia="ＭＳ Ｐゴシック" w:hAnsi="ＭＳ Ｐゴシック"/>
          <w:sz w:val="20"/>
          <w:szCs w:val="20"/>
        </w:rPr>
        <w:t>/学校栄養職員</w:t>
      </w:r>
      <w:r w:rsidRPr="00D913E3">
        <w:rPr>
          <w:rFonts w:ascii="ＭＳ Ｐゴシック" w:eastAsia="ＭＳ Ｐゴシック" w:hAnsi="ＭＳ Ｐゴシック" w:hint="eastAsia"/>
          <w:sz w:val="20"/>
          <w:szCs w:val="20"/>
        </w:rPr>
        <w:t>名は、エントリーシートと同じにしてください</w:t>
      </w:r>
      <w:r w:rsidR="004D4AFE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3911D4" w:rsidRPr="00C34B75" w:rsidRDefault="003911D4" w:rsidP="005A280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bookmarkEnd w:id="4"/>
    <w:p w:rsidR="007D51EE" w:rsidRPr="00C34B75" w:rsidRDefault="007A01C7" w:rsidP="005A280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5A2804" w:rsidRPr="00C34B75">
        <w:rPr>
          <w:rFonts w:ascii="ＭＳ Ｐゴシック" w:eastAsia="ＭＳ Ｐゴシック" w:hAnsi="ＭＳ Ｐゴシック" w:hint="eastAsia"/>
          <w:sz w:val="24"/>
          <w:szCs w:val="24"/>
        </w:rPr>
        <w:t>アピール</w:t>
      </w:r>
      <w:r w:rsidR="00C34B75" w:rsidRPr="00C34B75">
        <w:rPr>
          <w:rFonts w:ascii="ＭＳ Ｐゴシック" w:eastAsia="ＭＳ Ｐゴシック" w:hAnsi="ＭＳ Ｐゴシック" w:hint="eastAsia"/>
          <w:sz w:val="24"/>
          <w:szCs w:val="24"/>
        </w:rPr>
        <w:t>シー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5A2804" w:rsidRPr="00C34B75">
        <w:rPr>
          <w:rFonts w:ascii="ＭＳ Ｐゴシック" w:eastAsia="ＭＳ Ｐゴシック" w:hAnsi="ＭＳ Ｐゴシック" w:hint="eastAsia"/>
          <w:sz w:val="24"/>
          <w:szCs w:val="24"/>
        </w:rPr>
        <w:t>は、ＡとＢ</w:t>
      </w:r>
      <w:r w:rsidR="00C34B75" w:rsidRPr="00C34B75">
        <w:rPr>
          <w:rFonts w:ascii="ＭＳ Ｐゴシック" w:eastAsia="ＭＳ Ｐゴシック" w:hAnsi="ＭＳ Ｐゴシック" w:hint="eastAsia"/>
          <w:sz w:val="24"/>
          <w:szCs w:val="24"/>
        </w:rPr>
        <w:t>のアピールポイントで構成されています</w:t>
      </w:r>
      <w:r w:rsidR="005A2804" w:rsidRPr="00C34B75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C34B75" w:rsidRPr="00C34B75" w:rsidRDefault="00C34B75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アピールポイント</w:t>
      </w:r>
      <w:r w:rsidR="005A2804" w:rsidRPr="00C34B75">
        <w:rPr>
          <w:rFonts w:ascii="ＭＳ Ｐゴシック" w:eastAsia="ＭＳ Ｐゴシック" w:hAnsi="ＭＳ Ｐゴシック" w:hint="eastAsia"/>
          <w:sz w:val="24"/>
          <w:szCs w:val="24"/>
        </w:rPr>
        <w:t>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＞</w:t>
      </w:r>
    </w:p>
    <w:p w:rsidR="005A2804" w:rsidRPr="00C34B75" w:rsidRDefault="005A2804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献立の特色と地場産物の活用等</w:t>
      </w:r>
    </w:p>
    <w:p w:rsidR="00C34B75" w:rsidRPr="00C34B75" w:rsidRDefault="00C34B75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34B75" w:rsidRDefault="00C34B75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アピールポイント</w:t>
      </w:r>
      <w:r w:rsidR="005A2804" w:rsidRPr="00C34B75">
        <w:rPr>
          <w:rFonts w:ascii="ＭＳ Ｐゴシック" w:eastAsia="ＭＳ Ｐゴシック" w:hAnsi="ＭＳ Ｐゴシック" w:hint="eastAsia"/>
          <w:sz w:val="24"/>
          <w:szCs w:val="24"/>
        </w:rPr>
        <w:t>Ｂ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＞</w:t>
      </w:r>
    </w:p>
    <w:p w:rsidR="00C34B75" w:rsidRDefault="005A2804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応募した献立を用いて食に関する指導を行う際の内容や課題、今後の展望等</w:t>
      </w:r>
    </w:p>
    <w:p w:rsidR="00C34B75" w:rsidRPr="007D51EE" w:rsidRDefault="00C34B75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2"/>
        </w:rPr>
      </w:pPr>
      <w:r w:rsidRPr="00C34B75">
        <w:rPr>
          <w:rFonts w:ascii="ＭＳ Ｐゴシック" w:eastAsia="ＭＳ Ｐゴシック" w:hAnsi="ＭＳ Ｐゴシック" w:hint="eastAsia"/>
          <w:sz w:val="22"/>
        </w:rPr>
        <w:t>（一般的な食に関する指導についてではなく、あくまでも、応募した献立を活用した取組について記載してください）</w:t>
      </w:r>
    </w:p>
    <w:p w:rsidR="007A01C7" w:rsidRDefault="007A01C7" w:rsidP="00C34B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A01C7" w:rsidRDefault="007A01C7" w:rsidP="007A01C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写真・イラスト、表・グラフなどを挿入し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自由に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レイアウトいただいてもけっこうで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が、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それぞ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1ページに収まるよう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ご記入ください。</w:t>
      </w:r>
    </w:p>
    <w:p w:rsidR="007A01C7" w:rsidRDefault="007A01C7" w:rsidP="007A01C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A01C7" w:rsidRPr="00C34B75" w:rsidRDefault="007A01C7" w:rsidP="007A01C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アピールポイン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補足するために、「アピールシート」とは別に、「関連資料」（A4サイズ3枚程度まで）を提出することができます。</w:t>
      </w:r>
      <w:r w:rsidR="000D3338">
        <w:rPr>
          <w:rFonts w:ascii="ＭＳ Ｐゴシック" w:eastAsia="ＭＳ Ｐゴシック" w:hAnsi="ＭＳ Ｐゴシック" w:hint="eastAsia"/>
          <w:sz w:val="24"/>
          <w:szCs w:val="24"/>
        </w:rPr>
        <w:t>必ず、必要書類といっしょに</w:t>
      </w:r>
      <w:r w:rsidR="00436A4A">
        <w:rPr>
          <w:rFonts w:ascii="ＭＳ Ｐゴシック" w:eastAsia="ＭＳ Ｐゴシック" w:hAnsi="ＭＳ Ｐゴシック" w:hint="eastAsia"/>
          <w:sz w:val="24"/>
          <w:szCs w:val="24"/>
        </w:rPr>
        <w:t>して</w:t>
      </w:r>
      <w:r w:rsidR="000D3338">
        <w:rPr>
          <w:rFonts w:ascii="ＭＳ Ｐゴシック" w:eastAsia="ＭＳ Ｐゴシック" w:hAnsi="ＭＳ Ｐゴシック" w:hint="eastAsia"/>
          <w:sz w:val="24"/>
          <w:szCs w:val="24"/>
        </w:rPr>
        <w:t>、ホッチキス留めしてください。</w:t>
      </w:r>
      <w:r w:rsidR="00436A4A">
        <w:rPr>
          <w:rFonts w:ascii="ＭＳ Ｐゴシック" w:eastAsia="ＭＳ Ｐゴシック" w:hAnsi="ＭＳ Ｐゴシック" w:hint="eastAsia"/>
          <w:sz w:val="24"/>
          <w:szCs w:val="24"/>
        </w:rPr>
        <w:t>（提出書類では一番最後にくるようにお願いします）</w:t>
      </w:r>
    </w:p>
    <w:p w:rsidR="007A01C7" w:rsidRDefault="007A01C7" w:rsidP="00C34B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C4AA7" w:rsidRDefault="007D51EE" w:rsidP="005C4AA7">
      <w:pPr>
        <w:jc w:val="left"/>
        <w:rPr>
          <w:rFonts w:ascii="ＭＳ Ｐゴシック" w:eastAsia="ＭＳ Ｐゴシック" w:hAnsi="ＭＳ Ｐゴシック"/>
          <w:szCs w:val="21"/>
        </w:rPr>
      </w:pPr>
      <w:r w:rsidRPr="007D1CAA">
        <w:rPr>
          <w:rFonts w:ascii="ＭＳ Ｐゴシック" w:eastAsia="ＭＳ Ｐゴシック" w:hAnsi="ＭＳ Ｐゴシック" w:hint="eastAsia"/>
          <w:szCs w:val="21"/>
        </w:rPr>
        <w:t>（</w:t>
      </w:r>
      <w:r w:rsidR="007A01C7" w:rsidRPr="007D1CAA">
        <w:rPr>
          <w:rFonts w:ascii="ＭＳ Ｐゴシック" w:eastAsia="ＭＳ Ｐゴシック" w:hAnsi="ＭＳ Ｐゴシック" w:hint="eastAsia"/>
          <w:szCs w:val="21"/>
        </w:rPr>
        <w:t>アピールポイントの</w:t>
      </w:r>
      <w:r w:rsidRPr="007D1CAA">
        <w:rPr>
          <w:rFonts w:ascii="ＭＳ Ｐゴシック" w:eastAsia="ＭＳ Ｐゴシック" w:hAnsi="ＭＳ Ｐゴシック" w:hint="eastAsia"/>
          <w:szCs w:val="21"/>
        </w:rPr>
        <w:t>記入は次ページから）</w:t>
      </w:r>
    </w:p>
    <w:p w:rsidR="005C4AA7" w:rsidRDefault="005C4AA7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:rsidR="005A2804" w:rsidRDefault="007D51EE" w:rsidP="005A280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D51EE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Ａ．献立の特色と地場産物の活用等</w:t>
      </w:r>
    </w:p>
    <w:p w:rsidR="00FF485E" w:rsidRP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  <w:r w:rsidRPr="00FF485E">
        <w:rPr>
          <w:rFonts w:ascii="ＭＳ Ｐゴシック" w:eastAsia="ＭＳ Ｐゴシック" w:hAnsi="ＭＳ Ｐゴシック" w:hint="eastAsia"/>
          <w:szCs w:val="21"/>
        </w:rPr>
        <w:t xml:space="preserve">（注：1ページに収まるようにご記入ください）　</w:t>
      </w:r>
      <w:r w:rsidRPr="00FF485E">
        <w:rPr>
          <w:rFonts w:ascii="ＭＳ Ｐゴシック" w:eastAsia="ＭＳ Ｐゴシック" w:hAnsi="ＭＳ Ｐゴシック" w:hint="eastAsia"/>
          <w:color w:val="FF0000"/>
          <w:szCs w:val="21"/>
        </w:rPr>
        <w:t>←　この注は削除可</w:t>
      </w:r>
    </w:p>
    <w:p w:rsidR="00FF485E" w:rsidRP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FF485E" w:rsidRP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FF485E" w:rsidRDefault="00FF485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FF485E" w:rsidRDefault="00FF485E" w:rsidP="00FF485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FF485E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Ｂ．応募した献立を用いて食に関する指導を行う際の内容や課題、今後の展望</w:t>
      </w:r>
      <w:r w:rsidRPr="007D51EE">
        <w:rPr>
          <w:rFonts w:ascii="ＭＳ Ｐゴシック" w:eastAsia="ＭＳ Ｐゴシック" w:hAnsi="ＭＳ Ｐゴシック" w:hint="eastAsia"/>
          <w:sz w:val="24"/>
          <w:szCs w:val="24"/>
        </w:rPr>
        <w:t>等</w:t>
      </w:r>
    </w:p>
    <w:p w:rsidR="00FF485E" w:rsidRPr="00FF485E" w:rsidRDefault="00FF485E" w:rsidP="00FF485E">
      <w:pPr>
        <w:jc w:val="left"/>
        <w:rPr>
          <w:rFonts w:ascii="ＭＳ Ｐゴシック" w:eastAsia="ＭＳ Ｐゴシック" w:hAnsi="ＭＳ Ｐゴシック"/>
          <w:szCs w:val="21"/>
        </w:rPr>
      </w:pPr>
      <w:r w:rsidRPr="00FF485E">
        <w:rPr>
          <w:rFonts w:ascii="ＭＳ Ｐゴシック" w:eastAsia="ＭＳ Ｐゴシック" w:hAnsi="ＭＳ Ｐゴシック" w:hint="eastAsia"/>
          <w:szCs w:val="21"/>
        </w:rPr>
        <w:t xml:space="preserve">（注：一般的な食に関する指導についてではなく、あくまでも、応募した献立を活用した取組について記載してください。　1ページに収まるようにご記入ください）　</w:t>
      </w:r>
      <w:r w:rsidRPr="00FF485E">
        <w:rPr>
          <w:rFonts w:ascii="ＭＳ Ｐゴシック" w:eastAsia="ＭＳ Ｐゴシック" w:hAnsi="ＭＳ Ｐゴシック" w:hint="eastAsia"/>
          <w:color w:val="FF0000"/>
          <w:szCs w:val="21"/>
        </w:rPr>
        <w:t>←　この注は削除可</w:t>
      </w:r>
    </w:p>
    <w:p w:rsidR="00FF485E" w:rsidRPr="00FF485E" w:rsidRDefault="00FF485E" w:rsidP="00FF48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FF485E" w:rsidRPr="00FF485E" w:rsidRDefault="00FF485E" w:rsidP="00FF48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FF485E" w:rsidRPr="00FF485E" w:rsidRDefault="00FF485E" w:rsidP="00FF48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FF485E" w:rsidRP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</w:p>
    <w:sectPr w:rsidR="00FF485E" w:rsidRPr="00FF485E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E4" w:rsidRDefault="00FE74E4" w:rsidP="00CC54FD">
      <w:r>
        <w:separator/>
      </w:r>
    </w:p>
  </w:endnote>
  <w:endnote w:type="continuationSeparator" w:id="0">
    <w:p w:rsidR="00FE74E4" w:rsidRDefault="00FE74E4" w:rsidP="00CC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271283"/>
      <w:docPartObj>
        <w:docPartGallery w:val="Page Numbers (Bottom of Page)"/>
        <w:docPartUnique/>
      </w:docPartObj>
    </w:sdtPr>
    <w:sdtEndPr/>
    <w:sdtContent>
      <w:p w:rsidR="00CC54FD" w:rsidRDefault="00CC54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BA6" w:rsidRPr="00B93BA6">
          <w:rPr>
            <w:noProof/>
            <w:lang w:val="ja-JP"/>
          </w:rPr>
          <w:t>1</w:t>
        </w:r>
        <w:r>
          <w:fldChar w:fldCharType="end"/>
        </w:r>
      </w:p>
    </w:sdtContent>
  </w:sdt>
  <w:p w:rsidR="00CC54FD" w:rsidRDefault="00CC54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E4" w:rsidRDefault="00FE74E4" w:rsidP="00CC54FD">
      <w:r>
        <w:separator/>
      </w:r>
    </w:p>
  </w:footnote>
  <w:footnote w:type="continuationSeparator" w:id="0">
    <w:p w:rsidR="00FE74E4" w:rsidRDefault="00FE74E4" w:rsidP="00CC5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04"/>
    <w:rsid w:val="00020616"/>
    <w:rsid w:val="000C065C"/>
    <w:rsid w:val="000D3338"/>
    <w:rsid w:val="00106AA6"/>
    <w:rsid w:val="00251E72"/>
    <w:rsid w:val="00262139"/>
    <w:rsid w:val="00283198"/>
    <w:rsid w:val="003022F0"/>
    <w:rsid w:val="003358E9"/>
    <w:rsid w:val="003911D4"/>
    <w:rsid w:val="00406CB2"/>
    <w:rsid w:val="00422FFD"/>
    <w:rsid w:val="00436A4A"/>
    <w:rsid w:val="004D4AFE"/>
    <w:rsid w:val="00555618"/>
    <w:rsid w:val="005659BF"/>
    <w:rsid w:val="005A2804"/>
    <w:rsid w:val="005B3E21"/>
    <w:rsid w:val="005C4AA7"/>
    <w:rsid w:val="005F216F"/>
    <w:rsid w:val="00605B1F"/>
    <w:rsid w:val="00626861"/>
    <w:rsid w:val="007630F1"/>
    <w:rsid w:val="007A01C7"/>
    <w:rsid w:val="007D1CAA"/>
    <w:rsid w:val="007D51EE"/>
    <w:rsid w:val="008468E9"/>
    <w:rsid w:val="008F35F3"/>
    <w:rsid w:val="00923DC7"/>
    <w:rsid w:val="009441E5"/>
    <w:rsid w:val="009558D2"/>
    <w:rsid w:val="009721AD"/>
    <w:rsid w:val="0098318A"/>
    <w:rsid w:val="009D2331"/>
    <w:rsid w:val="00A431DF"/>
    <w:rsid w:val="00A6287C"/>
    <w:rsid w:val="00AD17F6"/>
    <w:rsid w:val="00B446C8"/>
    <w:rsid w:val="00B67AB5"/>
    <w:rsid w:val="00B93BA6"/>
    <w:rsid w:val="00C05CBD"/>
    <w:rsid w:val="00C34B75"/>
    <w:rsid w:val="00CC54FD"/>
    <w:rsid w:val="00CE39FA"/>
    <w:rsid w:val="00D106FE"/>
    <w:rsid w:val="00D3119A"/>
    <w:rsid w:val="00D913E3"/>
    <w:rsid w:val="00E764C0"/>
    <w:rsid w:val="00F74D0C"/>
    <w:rsid w:val="00FE74E4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4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54FD"/>
  </w:style>
  <w:style w:type="paragraph" w:styleId="a5">
    <w:name w:val="footer"/>
    <w:basedOn w:val="a"/>
    <w:link w:val="a6"/>
    <w:uiPriority w:val="99"/>
    <w:unhideWhenUsed/>
    <w:rsid w:val="00CC54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5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4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54FD"/>
  </w:style>
  <w:style w:type="paragraph" w:styleId="a5">
    <w:name w:val="footer"/>
    <w:basedOn w:val="a"/>
    <w:link w:val="a6"/>
    <w:uiPriority w:val="99"/>
    <w:unhideWhenUsed/>
    <w:rsid w:val="00CC54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49D8-97C0-4787-8B38-D300BA23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袴田博典</dc:creator>
  <cp:lastModifiedBy>jm</cp:lastModifiedBy>
  <cp:revision>4</cp:revision>
  <dcterms:created xsi:type="dcterms:W3CDTF">2019-04-13T02:30:00Z</dcterms:created>
  <dcterms:modified xsi:type="dcterms:W3CDTF">2019-04-13T02:45:00Z</dcterms:modified>
</cp:coreProperties>
</file>